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59AA58D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3877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É OSOBĚ</w:t>
      </w:r>
      <w:r w:rsidR="004752F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752F4" w:rsidRPr="00506A83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6/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40B51293" w14:textId="77777777" w:rsidR="00506A83" w:rsidRPr="003168DC" w:rsidRDefault="00506A83" w:rsidP="00506A83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ED6A4A7" w:rsidR="009701E1" w:rsidRPr="000E2DD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2C3CFC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označení osoby, která bude smlouvu podepisovat, tj. statutární orgán, osoba určená vnitřními organizačními předpisy právnické osoby nebo pověřením statutárního orgánu, příp. jiná osoba na základě </w:t>
      </w:r>
      <w:bookmarkStart w:id="0" w:name="_GoBack"/>
      <w:bookmarkEnd w:id="0"/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81A75C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045D61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45D61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F353B0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045D61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2B67B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045D61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provádí se přitom žádná změna názvu  </w:t>
      </w:r>
      <w:r w:rsidR="009F76F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innosti </w:t>
      </w:r>
      <w:r w:rsidR="00045D61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né ve schválené žádosti – tzn. v tabulce žadatelů v materiálu, schváleném řídícím orgánem. Zde uvedený text odpovídá obsahu sloupce Název akce/</w:t>
      </w:r>
      <w:r w:rsidR="00890D12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i</w:t>
      </w:r>
      <w:r w:rsidR="00045D61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124B5538" w:rsidR="009A3DA5" w:rsidRPr="00BD5AAE" w:rsidRDefault="009A3DA5" w:rsidP="00513A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844729"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44729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844729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44729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2B67B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513AE2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modrá věta se ve smlouvě </w:t>
      </w:r>
      <w:r w:rsidR="00513AE2" w:rsidRPr="00506A8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844729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3CF66FA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A636C"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6A636C" w:rsidRPr="003877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A636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EE8A3A4" w:rsidR="009A3DA5" w:rsidRPr="005B44E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44E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4E83DC29" w14:textId="67682A06" w:rsidR="00890D12" w:rsidRPr="005B44EB" w:rsidRDefault="00890D12" w:rsidP="00513AE2">
      <w:pPr>
        <w:spacing w:after="120"/>
        <w:ind w:left="567" w:firstLine="0"/>
      </w:pPr>
      <w:r w:rsidRPr="005B44E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6A636C" w:rsidRPr="005B44EB">
        <w:rPr>
          <w:rFonts w:ascii="Arial" w:hAnsi="Arial" w:cs="Arial"/>
          <w:sz w:val="24"/>
          <w:szCs w:val="24"/>
        </w:rPr>
        <w:t xml:space="preserve">dotaci </w:t>
      </w:r>
      <w:r w:rsidRPr="005B44EB">
        <w:rPr>
          <w:rFonts w:ascii="Arial" w:hAnsi="Arial" w:cs="Arial"/>
          <w:sz w:val="24"/>
          <w:szCs w:val="24"/>
        </w:rPr>
        <w:t>investiční.</w:t>
      </w:r>
    </w:p>
    <w:p w14:paraId="3C9258D3" w14:textId="457C9016" w:rsidR="009A3DA5" w:rsidRPr="005B44E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44E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77777777" w:rsidR="009A3DA5" w:rsidRPr="005B44E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44E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B26E073" w:rsidR="009A3DA5" w:rsidRPr="005B44E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44E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5B44EB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77777777" w:rsidR="009A3DA5" w:rsidRPr="005B44E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44E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4FE64D96" w14:textId="77777777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C8183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13B483C" w14:textId="62F175D4" w:rsidR="00387776" w:rsidRPr="000973C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</w:t>
      </w:r>
      <w:r w:rsidR="00A90613"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 dlouhodobého</w:t>
      </w:r>
      <w:r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 hmotného majetku dle § 14 vyhlášky č. 410/2009 Sb., kterou se provádě</w:t>
      </w:r>
      <w:r w:rsidR="00A90613" w:rsidRPr="000973CB">
        <w:rPr>
          <w:rFonts w:ascii="Arial" w:eastAsia="Times New Roman" w:hAnsi="Arial" w:cs="Arial"/>
          <w:sz w:val="24"/>
          <w:szCs w:val="24"/>
          <w:lang w:eastAsia="cs-CZ"/>
        </w:rPr>
        <w:t>jí některá ustanovení zákona č. </w:t>
      </w:r>
      <w:r w:rsidRPr="000973CB">
        <w:rPr>
          <w:rFonts w:ascii="Arial" w:eastAsia="Times New Roman" w:hAnsi="Arial" w:cs="Arial"/>
          <w:sz w:val="24"/>
          <w:szCs w:val="24"/>
          <w:lang w:eastAsia="cs-CZ"/>
        </w:rPr>
        <w:t>563/1991 Sb., o účetnictví, ve znění pozdějších předpisů, pro některé vybrané účetní jednotky (dále jen „cit. vyhláška“), výdajů spojených s pořízením</w:t>
      </w:r>
      <w:r w:rsidR="00A90613"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 dlouhodobého</w:t>
      </w:r>
      <w:r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 nehmotného majetku dle § 11 cit. vyhlášky nebo výdajů spojených s technickým zhodnocením, rekonstrukcí a modernizací.</w:t>
      </w:r>
    </w:p>
    <w:p w14:paraId="6A4F1058" w14:textId="77777777" w:rsidR="00387776" w:rsidRPr="000973C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632E50B" w14:textId="22C44E80" w:rsidR="00387776" w:rsidRPr="000973C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A90613"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973CB">
        <w:rPr>
          <w:rFonts w:ascii="Arial" w:eastAsia="Times New Roman" w:hAnsi="Arial" w:cs="Arial"/>
          <w:sz w:val="24"/>
          <w:szCs w:val="24"/>
          <w:lang w:eastAsia="cs-CZ"/>
        </w:rPr>
        <w:t>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1989D87A" w14:textId="6F689507" w:rsidR="00387776" w:rsidRPr="000973C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A90613" w:rsidRPr="000973CB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0973CB">
        <w:rPr>
          <w:rFonts w:ascii="Arial" w:eastAsia="Times New Roman" w:hAnsi="Arial" w:cs="Arial"/>
          <w:sz w:val="24"/>
          <w:szCs w:val="24"/>
          <w:lang w:eastAsia="cs-CZ"/>
        </w:rPr>
        <w:t>nehmotného majetku dle § 11 cit. vyhlášky,</w:t>
      </w:r>
    </w:p>
    <w:p w14:paraId="58426F00" w14:textId="77777777" w:rsidR="00387776" w:rsidRPr="000973CB" w:rsidRDefault="00387776" w:rsidP="0038777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2FFF593C" w:rsidR="009A3DA5" w:rsidRPr="00506A83" w:rsidRDefault="009A3DA5" w:rsidP="0038777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</w:t>
      </w:r>
      <w:r w:rsidR="00036BFD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9B2ECD6" w14:textId="04C49257" w:rsidR="00451E9D" w:rsidRPr="00506A83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506A83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08084D6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2D4900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045D61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045D61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045D61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045D61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30E28BA" w14:textId="77777777" w:rsidR="00045D61" w:rsidRPr="00387776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04B52AB9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6A636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musí být p</w:t>
      </w:r>
      <w:r w:rsidR="00387776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řesně vymezeny uznatelné výdaje</w:t>
      </w:r>
      <w:r w:rsidR="006A636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na jejichž úhradu lze dotaci pouze použít). </w:t>
      </w:r>
      <w:r w:rsidR="006A636C" w:rsidRPr="00506A83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 II odst. 4 předkládáno</w:t>
      </w:r>
      <w:r w:rsidR="002172EE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F3CCCE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06A83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890D12" w:rsidRPr="00506A83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712135" w:rsidRPr="00506A83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506A83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532C55" w:rsidRPr="00506A83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506A83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6F5A5A9" w14:textId="77777777" w:rsidR="004157D6" w:rsidRDefault="004157D6" w:rsidP="004157D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</w:t>
      </w:r>
      <w:r w:rsidRPr="00506A8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 dále zejména na  ……………………</w:t>
      </w:r>
      <w:r w:rsidRPr="00506A83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…………….</w:t>
      </w:r>
    </w:p>
    <w:p w14:paraId="48E12EB8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01CA1919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413175CD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21810947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6E4D9E11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32B5D1A3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04381D94" w14:textId="77777777" w:rsidR="004157D6" w:rsidRDefault="004157D6" w:rsidP="004157D6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1319FBBB" w:rsidR="006E2141" w:rsidRPr="00506A83" w:rsidRDefault="006E2141" w:rsidP="009C190E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72BA65" w14:textId="6CDC4FCA" w:rsidR="00890D12" w:rsidRPr="00890D12" w:rsidRDefault="00890D12" w:rsidP="00BD5A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ého nositele projektu nebo jinou osobu. Toto se netýká úhrady výdajů na </w:t>
      </w:r>
      <w:r w:rsidR="00A436F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A436FC" w:rsidRPr="00890D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m.</w:t>
      </w:r>
      <w:r w:rsidR="00E905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68FB0592" w:rsidR="005A477A" w:rsidRPr="00506A83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06A83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…………….</w:t>
      </w:r>
      <w:r w:rsidR="00712135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hůta pro použití dotace se obvykle stanoví nejpozději do konce měsíce následujícího po konci termínu realizace </w:t>
      </w:r>
      <w:r w:rsidR="00890D12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FE60BD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890D12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59D0038D" w14:textId="60AB5BAF" w:rsidR="005A477A" w:rsidRPr="00506A83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0314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1C2524A5" w14:textId="23C7DAF9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06A83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506A83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506A83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903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506A83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506A83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3AAD2146" w14:textId="2987F263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Pr="000E2DDA">
        <w:rPr>
          <w:rFonts w:ascii="Arial" w:hAnsi="Arial" w:cs="Arial"/>
          <w:sz w:val="24"/>
          <w:szCs w:val="24"/>
        </w:rPr>
        <w:t>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="00E44A06" w:rsidRPr="00506A83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EC7DA8" w:rsidRPr="00506A83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="00E44A06" w:rsidRPr="00506A83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973101" w:rsidRPr="00506A83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="00E44A06" w:rsidRPr="00506A83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="00E44A06" w:rsidRPr="00506A83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EE23E9E" w14:textId="2B5A9D6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a pro použití dotace, je nutné, aby lhůta pro vyn</w:t>
      </w:r>
      <w:r w:rsidR="00387776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 předložení vyúčtování uvedenému/é v čl. II odst. 4 této smlouvy.</w:t>
      </w:r>
    </w:p>
    <w:p w14:paraId="4C6D41B7" w14:textId="328DC36E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3DA5A591" w14:textId="78F10074" w:rsidR="0012330F" w:rsidRPr="00506A83" w:rsidRDefault="0012330F" w:rsidP="0012330F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810D0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16CD81EC" w14:textId="77777777" w:rsidR="0012330F" w:rsidRPr="00506A83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3D2A8B57" w:rsidR="005A477A" w:rsidRPr="00506A83" w:rsidRDefault="00695C75" w:rsidP="0012330F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95C03" w14:textId="5AEDE94C" w:rsidR="007574A6" w:rsidRPr="007574A6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045D61" w:rsidRPr="00591F00">
        <w:rPr>
          <w:rFonts w:ascii="Arial" w:eastAsia="Times New Roman" w:hAnsi="Arial" w:cs="Arial"/>
          <w:sz w:val="24"/>
          <w:szCs w:val="24"/>
          <w:lang w:eastAsia="cs-CZ"/>
        </w:rPr>
        <w:t xml:space="preserve">e,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</w:t>
      </w:r>
      <w:r w:rsidR="00387776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dot</w:t>
      </w:r>
      <w:r w:rsidR="00387776" w:rsidRPr="00387776">
        <w:rPr>
          <w:rFonts w:ascii="Arial" w:eastAsia="Times New Roman" w:hAnsi="Arial" w:cs="Arial"/>
          <w:sz w:val="24"/>
          <w:szCs w:val="24"/>
          <w:lang w:eastAsia="cs-CZ"/>
        </w:rPr>
        <w:t>ace, a to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79AE6A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4FDCE55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="00045D61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533C581F" w:rsidR="006A1189" w:rsidRPr="00506A83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otřeb a požadavků poskytovatele.</w:t>
      </w:r>
    </w:p>
    <w:p w14:paraId="25D4A139" w14:textId="47964C74" w:rsidR="00045D61" w:rsidRPr="00BD5AAE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="006A636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6E421B3D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uvede se povinný minimální obsah závěrečné zprávy, kolik vyhotovení poskytovateli předá, co jsou minimální náležitosti zprávy apod.)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o propagaci poskytovatele a užití jeho loga dle čl. II odst. 10 této smlouvy </w:t>
      </w:r>
      <w:r w:rsidR="005400C4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– povinně musí být fotodokumentace propagace u dotace na činnost převyšující částku 120 tis. Kč/rok apod. Nejsou-li další doklady třeba, poslední věta „V příloze závěrečné zprávy…“ se vypustí).</w:t>
      </w:r>
    </w:p>
    <w:p w14:paraId="3C9258F9" w14:textId="1DC289DF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5F6BEE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ní-li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čl. II odst. 2 sjednávána spoluúčast, zelený text se ve smlouvě neuvede</w:t>
      </w:r>
      <w:r w:rsidRPr="00506A83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)</w:t>
      </w:r>
      <w:r w:rsidR="00717C46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FA10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7777777" w:rsidR="00BB5586" w:rsidRPr="003E0167" w:rsidRDefault="00BB5586" w:rsidP="00FA10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3FABAE7" w14:textId="4B0BEB5B" w:rsidR="00A67E04" w:rsidRPr="008B0B51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část v roce, kdy obdržel dotaci </w:t>
      </w:r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570F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BD5AAE">
        <w:rPr>
          <w:rFonts w:ascii="Arial" w:hAnsi="Arial" w:cs="Arial"/>
          <w:sz w:val="24"/>
          <w:szCs w:val="24"/>
        </w:rPr>
        <w:t>Případný odvod či penále se hradí na účet poskytovatele č.27-4228320287/0100</w:t>
      </w:r>
      <w:r w:rsidRPr="008B0B51">
        <w:rPr>
          <w:rFonts w:ascii="Arial" w:hAnsi="Arial" w:cs="Arial"/>
          <w:sz w:val="24"/>
          <w:szCs w:val="24"/>
        </w:rPr>
        <w:t xml:space="preserve">. </w:t>
      </w:r>
      <w:r w:rsidRPr="00506A83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0BE079FB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18256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0245E5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-li</w:t>
      </w:r>
      <w:r w:rsidR="0018256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</w:t>
      </w:r>
      <w:r w:rsidR="000245E5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utné</w:t>
      </w:r>
      <w:r w:rsidR="00F70DFE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0245E5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neuvedenou/é jinde ve smlouvě. Není-li toto potřeba, věta se vypustí</w:t>
      </w:r>
      <w:r w:rsidR="006F07F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129DFF0D" w14:textId="133E5A71" w:rsidR="00A67E04" w:rsidRPr="00506A83" w:rsidRDefault="00A67E04" w:rsidP="00A67E0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905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nebo sociálních sítích (jsou-li zřízeny) po dobu …………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506A83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,</w:t>
      </w:r>
      <w:r w:rsidRPr="00FB045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ále je příjemce povinen označit propagační materiály příjemce, vztahující se k účelu dotace, logem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(jsou-li vydávány) a umístit reklamní panel, nebo obdobné zařízení, s logem poskytovatele do místa, ve kterém je prováděna podpořená činnost, po dobu ………..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</w:t>
      </w:r>
      <w:r w:rsidR="00387776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je se dle druhu činnosti, výše</w:t>
      </w:r>
      <w:r w:rsidR="006A636C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 a údajů uvedených v žádosti). </w:t>
      </w:r>
    </w:p>
    <w:p w14:paraId="524E466D" w14:textId="3DB45C96" w:rsidR="00A67E04" w:rsidRPr="00506A83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tomto odst. 10 se vždy zvolí vhodný způsob propagace, a to s ohle</w:t>
      </w:r>
      <w:r w:rsidR="000363C0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em na </w:t>
      </w:r>
      <w:r w:rsidR="007F5492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="000363C0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i poskytované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4462E85F" w:rsidR="00836AA2" w:rsidRPr="00506A83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506A8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2289F712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38777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06A8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dkaz na odst. 13 se uvede v případě, že dotace bude poskytována v režimu de minimis, tj. pokud v čl. III budou uvedeny odstavce 2-5.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9B0A96C" w:rsidR="004514E3" w:rsidRPr="00506A83" w:rsidRDefault="009F4E5B" w:rsidP="000B714C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</w:t>
      </w:r>
      <w:r w:rsidR="0014625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bude</w:t>
      </w:r>
      <w:r w:rsidR="004514E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otace </w:t>
      </w:r>
      <w:r w:rsidR="00FE5D61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="004514E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skytována v režimu de minimis</w:t>
      </w:r>
      <w:r w:rsidR="0069438E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</w:t>
      </w:r>
      <w:r w:rsidR="004514E3" w:rsidRPr="00506A83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2D6F50B8" w:rsidR="00170EC7" w:rsidRPr="00170EC7" w:rsidRDefault="000830CA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8C9091A" w14:textId="77777777" w:rsidR="006A636C" w:rsidRPr="003E0167" w:rsidRDefault="006A636C" w:rsidP="006A636C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6A8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506A83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72EC9F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06A8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0830CA" w:rsidRPr="00506A8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506A8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06A83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06A83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C5AD70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C8183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0363C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E0C8481" w14:textId="16E6E3C7" w:rsidR="00A67E04" w:rsidRDefault="00A67E04" w:rsidP="00A67E0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......... vyhotoveních, z nichž každá smluvní strana obdrží ......... vyhotovení. </w:t>
      </w:r>
      <w:r w:rsidRPr="004E6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272CD2" w:rsidRPr="004E6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Pr="004E6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ásad). V tomto případě bude ze smlouvy vypuštěna i následující podpisová část, místo které bude uveden text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6A636C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</w:t>
      </w:r>
      <w:r w:rsidR="001D1DC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72CD2" w:rsidRPr="00272CD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Pr="00BD5A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3C925924" w14:textId="3D74AADF" w:rsidR="009A3DA5" w:rsidRDefault="009A3DA5" w:rsidP="004E6616">
      <w:pPr>
        <w:tabs>
          <w:tab w:val="left" w:pos="4536"/>
        </w:tabs>
        <w:spacing w:before="100" w:beforeAutospacing="1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4ABA92AD" w:rsidR="009A3DA5" w:rsidRDefault="009A3DA5" w:rsidP="004E6616">
            <w:pPr>
              <w:spacing w:before="100" w:beforeAutospacing="1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 w:rsidP="004E6616">
            <w:pPr>
              <w:spacing w:before="100" w:beforeAutospacing="1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8F6B8A7" w14:textId="36927660" w:rsidR="00DD06DA" w:rsidRDefault="00DD06DA" w:rsidP="004E6616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E5546E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5546E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</w:t>
      </w:r>
      <w:r w:rsidR="005B00D7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5546E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37E18D86" w14:textId="113DDE9C" w:rsidR="00A67E04" w:rsidRDefault="00A67E04" w:rsidP="00A67E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hůta pro použití dotace se obvykle stanoví nejpozději do konce měsíce následujícího po konci termínu realizace </w:t>
      </w:r>
      <w:r w:rsidR="00890D12"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805E56"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890D12"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2E71466" w14:textId="474F0B9F" w:rsidR="00DD06DA" w:rsidRPr="004E6616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B29F6"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560681F1" w14:textId="3E7D9D04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B29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Pr="00387776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>nnost.</w:t>
      </w:r>
    </w:p>
    <w:p w14:paraId="053317B2" w14:textId="4A07A4A3" w:rsidR="00A67E04" w:rsidRPr="00387776" w:rsidRDefault="00A67E04" w:rsidP="00A67E0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dotace, a to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B2B3F4C" w14:textId="690BE68C" w:rsidR="00A67E04" w:rsidRPr="007B688A" w:rsidRDefault="00DD06DA" w:rsidP="00A67E04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7E0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A67E04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</w:p>
    <w:p w14:paraId="352812BD" w14:textId="77777777" w:rsidR="00A67E04" w:rsidRPr="004E6616" w:rsidRDefault="00A67E04" w:rsidP="00A67E04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D63A51D" w14:textId="1557802F" w:rsidR="00A67E04" w:rsidRPr="004E6616" w:rsidRDefault="00A67E04" w:rsidP="00A67E04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6A636C" w:rsidRPr="003877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6A636C" w:rsidRPr="003877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636C" w:rsidRPr="003877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A636C" w:rsidRPr="004E6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2C23C2D" w14:textId="63344282" w:rsidR="00A67E04" w:rsidRPr="004E6616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036B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036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4E6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</w:t>
      </w:r>
      <w:r w:rsidR="00BD5AAE"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imální obsah závěrečné zprávy,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. </w:t>
      </w:r>
      <w:r w:rsidRPr="009036B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4E661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E6616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 vyžadovat další doklady, např. fotodokumentaci užití loga dle čl. II odst. 10 této smlouvy vč. printscreenu webových stránek nebo sociálních sítí s logem Olomouckého kraje apod. Nejsou-li další doklady třeba, poslední věta „V příloze závěrečné zprávy…“ se vypustí).</w:t>
      </w:r>
    </w:p>
    <w:p w14:paraId="69A21EC9" w14:textId="264B6EAF" w:rsidR="00A67E04" w:rsidRDefault="00A67E04" w:rsidP="00A67E0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3142E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664750E1" w14:textId="132410B8" w:rsidR="00DD06DA" w:rsidRDefault="00DD06DA" w:rsidP="00A67E0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374105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64CE" w14:textId="77777777" w:rsidR="00102E65" w:rsidRDefault="00102E65" w:rsidP="00D40C40">
      <w:r>
        <w:separator/>
      </w:r>
    </w:p>
  </w:endnote>
  <w:endnote w:type="continuationSeparator" w:id="0">
    <w:p w14:paraId="09632C1D" w14:textId="77777777" w:rsidR="00102E65" w:rsidRDefault="00102E6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E46F" w14:textId="44919E15" w:rsidR="00BC58CF" w:rsidRDefault="00094895" w:rsidP="00BC58CF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BC58CF" w:rsidRPr="003D5F9A">
      <w:rPr>
        <w:rFonts w:ascii="Arial" w:hAnsi="Arial" w:cs="Arial"/>
        <w:i/>
        <w:sz w:val="20"/>
        <w:szCs w:val="20"/>
      </w:rPr>
      <w:tab/>
    </w:r>
    <w:r w:rsidR="00BC58CF">
      <w:rPr>
        <w:rFonts w:ascii="Arial" w:hAnsi="Arial" w:cs="Arial"/>
        <w:i/>
        <w:sz w:val="20"/>
        <w:szCs w:val="20"/>
      </w:rPr>
      <w:tab/>
      <w:t xml:space="preserve">Strana </w:t>
    </w:r>
    <w:r w:rsidR="00BC58CF" w:rsidRPr="005F35C5">
      <w:rPr>
        <w:rFonts w:ascii="Arial" w:hAnsi="Arial" w:cs="Arial"/>
        <w:i/>
        <w:sz w:val="20"/>
        <w:szCs w:val="20"/>
      </w:rPr>
      <w:fldChar w:fldCharType="begin"/>
    </w:r>
    <w:r w:rsidR="00BC58CF" w:rsidRPr="005F35C5">
      <w:rPr>
        <w:rFonts w:ascii="Arial" w:hAnsi="Arial" w:cs="Arial"/>
        <w:i/>
        <w:sz w:val="20"/>
        <w:szCs w:val="20"/>
      </w:rPr>
      <w:instrText>PAGE   \* MERGEFORMAT</w:instrText>
    </w:r>
    <w:r w:rsidR="00BC58CF" w:rsidRPr="005F35C5">
      <w:rPr>
        <w:rFonts w:ascii="Arial" w:hAnsi="Arial" w:cs="Arial"/>
        <w:i/>
        <w:sz w:val="20"/>
        <w:szCs w:val="20"/>
      </w:rPr>
      <w:fldChar w:fldCharType="separate"/>
    </w:r>
    <w:r w:rsidR="00255E8E">
      <w:rPr>
        <w:rFonts w:ascii="Arial" w:hAnsi="Arial" w:cs="Arial"/>
        <w:i/>
        <w:noProof/>
        <w:sz w:val="20"/>
        <w:szCs w:val="20"/>
      </w:rPr>
      <w:t>92</w:t>
    </w:r>
    <w:r w:rsidR="00BC58CF" w:rsidRPr="005F35C5">
      <w:rPr>
        <w:rFonts w:ascii="Arial" w:hAnsi="Arial" w:cs="Arial"/>
        <w:i/>
        <w:sz w:val="20"/>
        <w:szCs w:val="20"/>
      </w:rPr>
      <w:fldChar w:fldCharType="end"/>
    </w:r>
    <w:r w:rsidR="00556B92">
      <w:rPr>
        <w:rFonts w:ascii="Arial" w:hAnsi="Arial" w:cs="Arial"/>
        <w:i/>
        <w:sz w:val="20"/>
        <w:szCs w:val="20"/>
      </w:rPr>
      <w:t xml:space="preserve"> (celkem 171</w:t>
    </w:r>
    <w:r w:rsidR="001A4BC3">
      <w:rPr>
        <w:rFonts w:ascii="Arial" w:hAnsi="Arial" w:cs="Arial"/>
        <w:i/>
        <w:sz w:val="20"/>
        <w:szCs w:val="20"/>
      </w:rPr>
      <w:t>)</w:t>
    </w:r>
  </w:p>
  <w:p w14:paraId="6F4F7074" w14:textId="4B3F13EC" w:rsidR="00BC58CF" w:rsidRPr="00B378BC" w:rsidRDefault="00255E8E" w:rsidP="00BC58C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</w:t>
    </w:r>
    <w:r w:rsidR="00C8183B">
      <w:rPr>
        <w:rFonts w:ascii="Arial" w:hAnsi="Arial" w:cs="Arial"/>
        <w:i/>
        <w:sz w:val="20"/>
        <w:szCs w:val="20"/>
      </w:rPr>
      <w:t>. – Aktualizace postupu projednávání individuálních dotací a návratných finančních výpomocí z rozpočtu Olomouckého kraje pro rok 2024</w:t>
    </w:r>
  </w:p>
  <w:p w14:paraId="742D5FF8" w14:textId="57DDF927" w:rsidR="00BC58CF" w:rsidRDefault="00BC58CF" w:rsidP="00BC58CF">
    <w:pPr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2C0429">
      <w:rPr>
        <w:rFonts w:ascii="Arial" w:hAnsi="Arial" w:cs="Arial"/>
        <w:i/>
        <w:sz w:val="20"/>
        <w:szCs w:val="20"/>
      </w:rPr>
      <w:t>07</w:t>
    </w:r>
    <w:r>
      <w:rPr>
        <w:rFonts w:ascii="Arial" w:hAnsi="Arial" w:cs="Arial"/>
        <w:i/>
        <w:sz w:val="20"/>
        <w:szCs w:val="20"/>
      </w:rPr>
      <w:t xml:space="preserve">: </w:t>
    </w:r>
    <w:r w:rsidRPr="00BC58CF">
      <w:rPr>
        <w:rFonts w:ascii="Arial" w:hAnsi="Arial" w:cs="Arial"/>
        <w:bCs/>
        <w:i/>
        <w:sz w:val="20"/>
        <w:szCs w:val="20"/>
      </w:rPr>
      <w:t>Vzorová veřejnoprávní smlouva o poskytnutí individuální dotace</w:t>
    </w:r>
    <w:r w:rsidR="00253F3A">
      <w:rPr>
        <w:rFonts w:ascii="Arial" w:hAnsi="Arial" w:cs="Arial"/>
        <w:bCs/>
        <w:i/>
        <w:sz w:val="20"/>
        <w:szCs w:val="20"/>
      </w:rPr>
      <w:t xml:space="preserve"> na celoroční činnost právnické osobě</w:t>
    </w:r>
    <w:r w:rsidRPr="00BC58CF">
      <w:rPr>
        <w:rFonts w:ascii="Arial" w:hAnsi="Arial" w:cs="Arial"/>
        <w:bCs/>
        <w:i/>
        <w:sz w:val="20"/>
        <w:szCs w:val="20"/>
      </w:rPr>
      <w:t xml:space="preserve"> (mimo obce a 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9420" w14:textId="77777777" w:rsidR="00102E65" w:rsidRDefault="00102E65" w:rsidP="00D40C40">
      <w:r>
        <w:separator/>
      </w:r>
    </w:p>
  </w:footnote>
  <w:footnote w:type="continuationSeparator" w:id="0">
    <w:p w14:paraId="39CFDC58" w14:textId="77777777" w:rsidR="00102E65" w:rsidRDefault="00102E6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47839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3D86C1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0"/>
  </w:num>
  <w:num w:numId="44">
    <w:abstractNumId w:val="13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2507"/>
    <w:rsid w:val="000233EC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3C0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5D6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326B"/>
    <w:rsid w:val="00094895"/>
    <w:rsid w:val="00094A20"/>
    <w:rsid w:val="000950D4"/>
    <w:rsid w:val="000951F1"/>
    <w:rsid w:val="0009595C"/>
    <w:rsid w:val="00095E9A"/>
    <w:rsid w:val="0009666A"/>
    <w:rsid w:val="000973CB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3BE0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70E5"/>
    <w:rsid w:val="000F7A20"/>
    <w:rsid w:val="00102E65"/>
    <w:rsid w:val="0010380F"/>
    <w:rsid w:val="00104B3B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563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85C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DC2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3F3A"/>
    <w:rsid w:val="00254AC2"/>
    <w:rsid w:val="00255AE2"/>
    <w:rsid w:val="00255E8E"/>
    <w:rsid w:val="00257C23"/>
    <w:rsid w:val="002601DB"/>
    <w:rsid w:val="002604C6"/>
    <w:rsid w:val="00264904"/>
    <w:rsid w:val="00265FDA"/>
    <w:rsid w:val="00266DB4"/>
    <w:rsid w:val="00266EFB"/>
    <w:rsid w:val="00272CD2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DB5"/>
    <w:rsid w:val="002B482D"/>
    <w:rsid w:val="002B57BA"/>
    <w:rsid w:val="002B603F"/>
    <w:rsid w:val="002B67BC"/>
    <w:rsid w:val="002B7A1E"/>
    <w:rsid w:val="002B7EE1"/>
    <w:rsid w:val="002C0429"/>
    <w:rsid w:val="002C0CA8"/>
    <w:rsid w:val="002C1669"/>
    <w:rsid w:val="002C270B"/>
    <w:rsid w:val="002C2880"/>
    <w:rsid w:val="002C2940"/>
    <w:rsid w:val="002C4E03"/>
    <w:rsid w:val="002D2C99"/>
    <w:rsid w:val="002D4900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105"/>
    <w:rsid w:val="00374288"/>
    <w:rsid w:val="003750AE"/>
    <w:rsid w:val="00375CFD"/>
    <w:rsid w:val="00375D6A"/>
    <w:rsid w:val="00376F88"/>
    <w:rsid w:val="0038220B"/>
    <w:rsid w:val="00386B1E"/>
    <w:rsid w:val="00386F48"/>
    <w:rsid w:val="0038777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81F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D6"/>
    <w:rsid w:val="00415C64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52F4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6616"/>
    <w:rsid w:val="004E7A87"/>
    <w:rsid w:val="004F44DE"/>
    <w:rsid w:val="004F4874"/>
    <w:rsid w:val="004F4A0D"/>
    <w:rsid w:val="004F4D85"/>
    <w:rsid w:val="004F648D"/>
    <w:rsid w:val="004F67FB"/>
    <w:rsid w:val="004F6EA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6A83"/>
    <w:rsid w:val="00511EA8"/>
    <w:rsid w:val="00512997"/>
    <w:rsid w:val="00513AE2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6B92"/>
    <w:rsid w:val="00557105"/>
    <w:rsid w:val="00560B00"/>
    <w:rsid w:val="0056218B"/>
    <w:rsid w:val="00563C7B"/>
    <w:rsid w:val="00566046"/>
    <w:rsid w:val="0056705E"/>
    <w:rsid w:val="00567BA7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4EB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2C9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3B68"/>
    <w:rsid w:val="00654C17"/>
    <w:rsid w:val="0066004D"/>
    <w:rsid w:val="00660C32"/>
    <w:rsid w:val="00660DA4"/>
    <w:rsid w:val="00663A39"/>
    <w:rsid w:val="00663E3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2BF0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636C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2135"/>
    <w:rsid w:val="0071401C"/>
    <w:rsid w:val="00717870"/>
    <w:rsid w:val="00717B5B"/>
    <w:rsid w:val="00717C46"/>
    <w:rsid w:val="00720FB1"/>
    <w:rsid w:val="0072192A"/>
    <w:rsid w:val="007323C8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2F79"/>
    <w:rsid w:val="007F5492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522D9"/>
    <w:rsid w:val="008525B2"/>
    <w:rsid w:val="008556B1"/>
    <w:rsid w:val="0085615A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29CE"/>
    <w:rsid w:val="00924C5C"/>
    <w:rsid w:val="009264AC"/>
    <w:rsid w:val="00930271"/>
    <w:rsid w:val="009329EC"/>
    <w:rsid w:val="009332E1"/>
    <w:rsid w:val="00933519"/>
    <w:rsid w:val="00935CA8"/>
    <w:rsid w:val="0093601D"/>
    <w:rsid w:val="00937749"/>
    <w:rsid w:val="00937AB9"/>
    <w:rsid w:val="00937E04"/>
    <w:rsid w:val="0094229C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190E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6F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0613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891"/>
    <w:rsid w:val="00B03153"/>
    <w:rsid w:val="00B03C1D"/>
    <w:rsid w:val="00B0483D"/>
    <w:rsid w:val="00B05653"/>
    <w:rsid w:val="00B05DE4"/>
    <w:rsid w:val="00B07248"/>
    <w:rsid w:val="00B109BB"/>
    <w:rsid w:val="00B1245E"/>
    <w:rsid w:val="00B146E2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69C"/>
    <w:rsid w:val="00B56B3B"/>
    <w:rsid w:val="00B609DE"/>
    <w:rsid w:val="00B6248B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05B1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6C6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83B"/>
    <w:rsid w:val="00C81BD7"/>
    <w:rsid w:val="00C828EA"/>
    <w:rsid w:val="00C83606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313F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26DF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5C91"/>
    <w:rsid w:val="00DC69A2"/>
    <w:rsid w:val="00DD06DA"/>
    <w:rsid w:val="00DD2CC5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24B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05AE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C7DA8"/>
    <w:rsid w:val="00ED1378"/>
    <w:rsid w:val="00ED1983"/>
    <w:rsid w:val="00ED233E"/>
    <w:rsid w:val="00ED2ADA"/>
    <w:rsid w:val="00ED2C68"/>
    <w:rsid w:val="00ED485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591F"/>
    <w:rsid w:val="00EE6E5B"/>
    <w:rsid w:val="00EE7725"/>
    <w:rsid w:val="00EF056B"/>
    <w:rsid w:val="00EF28D0"/>
    <w:rsid w:val="00EF4D23"/>
    <w:rsid w:val="00EF4E27"/>
    <w:rsid w:val="00EF703B"/>
    <w:rsid w:val="00EF7269"/>
    <w:rsid w:val="00EF7C6B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DFE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B67BC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0556-FE5E-4643-9A86-43DDD7B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4842</Words>
  <Characters>2856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7</cp:revision>
  <cp:lastPrinted>2023-11-23T07:10:00Z</cp:lastPrinted>
  <dcterms:created xsi:type="dcterms:W3CDTF">2019-09-02T13:18:00Z</dcterms:created>
  <dcterms:modified xsi:type="dcterms:W3CDTF">2023-1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